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DA5852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A5852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DA5852" w:rsidRPr="00DA5852" w14:paraId="37E55464" w14:textId="77777777" w:rsidTr="00B344A8">
        <w:tc>
          <w:tcPr>
            <w:tcW w:w="4676" w:type="dxa"/>
            <w:shd w:val="clear" w:color="auto" w:fill="auto"/>
          </w:tcPr>
          <w:p w14:paraId="69C35FFE" w14:textId="77777777" w:rsidR="00AC22CC" w:rsidRPr="00DA5852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  <w:shd w:val="clear" w:color="auto" w:fill="auto"/>
          </w:tcPr>
          <w:p w14:paraId="0746883E" w14:textId="53B7EB7A" w:rsidR="00AC22CC" w:rsidRPr="00DA5852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50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 xml:space="preserve">«__» </w:t>
            </w:r>
            <w:r w:rsidR="002E7505" w:rsidRPr="002E750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_________</w:t>
            </w:r>
            <w:r w:rsidRPr="002E750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A58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</w:t>
            </w:r>
            <w:r w:rsidR="00E62358" w:rsidRPr="00DA58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2F36B5" w:rsidRPr="00DA58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A58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DA5852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</w:p>
    <w:p w14:paraId="613D80DB" w14:textId="7F9596BC" w:rsidR="00DA5852" w:rsidRPr="00800476" w:rsidRDefault="00DA5852" w:rsidP="00DA5852">
      <w:pPr>
        <w:pStyle w:val="ac"/>
        <w:rPr>
          <w:color w:val="000000" w:themeColor="text1"/>
          <w:sz w:val="24"/>
          <w:szCs w:val="24"/>
        </w:rPr>
      </w:pPr>
      <w:r w:rsidRPr="00DA6005">
        <w:rPr>
          <w:color w:val="000000" w:themeColor="text1"/>
          <w:sz w:val="24"/>
          <w:szCs w:val="24"/>
        </w:rPr>
        <w:t xml:space="preserve">гр. </w:t>
      </w:r>
      <w:r w:rsidR="00E82A56" w:rsidRPr="00E82A56">
        <w:rPr>
          <w:color w:val="000000" w:themeColor="text1"/>
          <w:sz w:val="24"/>
          <w:szCs w:val="24"/>
        </w:rPr>
        <w:t xml:space="preserve">Леонова Анастасия Геннадьевна (дата рождения: 16.06.1974, место рождения: гор. Москва, СНИЛС 025-869- 347 88, ИНН 773503269053, регистрация по месту жительства: 124575, г. Москва, г. Зеленоград, корп. 915, кв. 77) </w:t>
      </w:r>
      <w:r w:rsidRPr="00DA6005">
        <w:rPr>
          <w:color w:val="000000" w:themeColor="text1"/>
          <w:sz w:val="24"/>
          <w:szCs w:val="24"/>
        </w:rPr>
        <w:t>(далее по тексту - должник), именуемая в дальнейшем «Продавец», в лице</w:t>
      </w:r>
    </w:p>
    <w:p w14:paraId="363BE762" w14:textId="4341D093" w:rsidR="00673137" w:rsidRPr="00DA6005" w:rsidRDefault="00DA5852" w:rsidP="00DA5852">
      <w:pPr>
        <w:spacing w:after="0" w:line="240" w:lineRule="auto"/>
        <w:ind w:firstLine="5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E82A56">
        <w:rPr>
          <w:rFonts w:ascii="Times New Roman" w:hAnsi="Times New Roman"/>
          <w:color w:val="000000" w:themeColor="text1"/>
          <w:sz w:val="24"/>
          <w:szCs w:val="24"/>
        </w:rPr>
        <w:t>Леоновой А. Г</w:t>
      </w:r>
      <w:r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. - Левина Михаила Геннадьевича (ИНН 770402181456, СНИЛС 106-886-208 76) - член СОЮЗ АУ «ВОЗРОЖДЕНИЕ» (ОГРН 1127799026486, ИНН 7718748282, адрес: 101000, г Москва, вн. тер. г. муниципальный округ Басманный, б-р Покровский, д. 4/17, стр.1, пом. </w:t>
      </w:r>
      <w:r w:rsidRPr="00DA6005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), действующего на основании Решения Арбитражного суда города Москвы от </w:t>
      </w:r>
      <w:r w:rsidR="00E82A56" w:rsidRPr="00E82A56">
        <w:rPr>
          <w:rFonts w:ascii="Times New Roman" w:hAnsi="Times New Roman"/>
          <w:color w:val="000000" w:themeColor="text1"/>
          <w:sz w:val="24"/>
          <w:szCs w:val="24"/>
        </w:rPr>
        <w:t xml:space="preserve">21.10.2024 </w:t>
      </w:r>
      <w:r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г. по делу № </w:t>
      </w:r>
      <w:r w:rsidR="00E82A56" w:rsidRPr="00E82A56">
        <w:rPr>
          <w:rFonts w:ascii="Times New Roman" w:hAnsi="Times New Roman"/>
          <w:color w:val="000000" w:themeColor="text1"/>
          <w:sz w:val="24"/>
          <w:szCs w:val="24"/>
        </w:rPr>
        <w:t>А40-206968/24</w:t>
      </w:r>
      <w:r w:rsidR="00F85348"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21E7C" w:rsidRPr="00DA6005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  <w:r w:rsidR="00E82A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E53ABA4" w14:textId="4D0755D9" w:rsidR="00AC22CC" w:rsidRDefault="005276A4" w:rsidP="00DA58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DA5852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DA585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DA5852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DA5852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DA5852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DA5852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DA5852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DA5852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DA5852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DA5852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F2E39" w:rsidRPr="00DA5852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DA5852" w:rsidRDefault="00DA5852" w:rsidP="00DA58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ECA43E" w14:textId="77777777" w:rsidR="00BF2E39" w:rsidRPr="00DA5852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5852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DA5852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DA5852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A585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A829913" w14:textId="77777777" w:rsidR="00CA2253" w:rsidRPr="00E82A56" w:rsidRDefault="00CA2253" w:rsidP="001A57BF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1E069E3A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Лот №2:</w:t>
      </w:r>
    </w:p>
    <w:p w14:paraId="7EF0DD33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-Земельный участок, кадастровый номер: 62:05:1660101:25, назначение: для ведения личного подсобного хозяйства, площадь: 1500 +/- 27 кв. м., расположенный по адресу: обл. Рязанская, р-н Клепиковский, д. Мамоново, д. 14</w:t>
      </w:r>
    </w:p>
    <w:p w14:paraId="46A4902D" w14:textId="59276782" w:rsidR="00627B12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-Жилое здание, кадастровый номер: 62:05:1660101:33, площадь: 47,2 кв. м., расположенный по адресу: обл. Рязанская, р-н Клепиковский, д. Мамоново, д. 14</w:t>
      </w:r>
      <w:r>
        <w:rPr>
          <w:rFonts w:ascii="Times New Roman" w:hAnsi="Times New Roman"/>
          <w:b/>
          <w:bCs/>
          <w:noProof/>
          <w:sz w:val="24"/>
          <w:szCs w:val="24"/>
        </w:rPr>
        <w:t>.</w:t>
      </w:r>
    </w:p>
    <w:p w14:paraId="33921066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AF6271" w14:textId="54526307" w:rsidR="00710D01" w:rsidRPr="000F43CD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</w:t>
      </w:r>
      <w:r w:rsidR="00710D01" w:rsidRPr="003E036D">
        <w:rPr>
          <w:rFonts w:ascii="Times New Roman" w:hAnsi="Times New Roman"/>
          <w:noProof/>
          <w:color w:val="000000" w:themeColor="text1"/>
          <w:sz w:val="24"/>
          <w:szCs w:val="24"/>
        </w:rPr>
        <w:t>форме</w:t>
      </w:r>
      <w:r w:rsidR="003E036D" w:rsidRPr="003E036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аукциона</w:t>
      </w:r>
      <w:r w:rsidR="00710D01" w:rsidRPr="003E036D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710D01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0F43CD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0F43CD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0F43CD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7752ABA7" w14:textId="77777777" w:rsidR="00AB4413" w:rsidRPr="000F43CD" w:rsidRDefault="00AB4413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CE4AF5F" w14:textId="77777777" w:rsidR="00BF2E39" w:rsidRPr="000F43CD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0F43CD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0F43C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0F43C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0F43C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0F43C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0F43C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0F43CD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5B95743" w14:textId="77777777" w:rsidR="003E036D" w:rsidRPr="00DA5852" w:rsidRDefault="003E036D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C752758" w14:textId="77777777" w:rsidR="00DE33E7" w:rsidRPr="007816F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16FB">
        <w:rPr>
          <w:rFonts w:ascii="Times New Roman" w:hAnsi="Times New Roman"/>
          <w:b/>
          <w:color w:val="000000" w:themeColor="text1"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7816FB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7816F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 xml:space="preserve">3.1. Общая стоимость Имущества составляет </w:t>
      </w:r>
      <w:r w:rsidR="00664311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7816FB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7816F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7816FB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AC34CB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</w:t>
      </w:r>
      <w:r w:rsidR="001E7EFC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1E7EFC" w:rsidRPr="00AC34C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AC34CB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AC34C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AC34CB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AC34CB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AC34C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AC34CB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AC34CB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AC34CB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AC34CB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AC34C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AC34CB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AC34C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AC34C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AC34CB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DA5852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CE8D821" w14:textId="77777777" w:rsidR="00BF2E39" w:rsidRPr="00AC34CB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DA5852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7D4BA12" w14:textId="77777777" w:rsidR="001E7EFC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AC34CB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AC34C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AC34C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AC34C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6A8EA97D" w:rsidR="00282E2D" w:rsidRPr="00AC34CB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561C38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Росреестра</w:t>
      </w:r>
      <w:r w:rsidR="00F310D6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.</w:t>
      </w:r>
    </w:p>
    <w:p w14:paraId="71699EB2" w14:textId="77777777" w:rsidR="00E82A56" w:rsidRDefault="00E82A5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4269CD43" w14:textId="77437197" w:rsidR="00BF2E39" w:rsidRPr="00AC34C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AC34CB">
        <w:rPr>
          <w:rFonts w:ascii="Times New Roman" w:hAnsi="Times New Roman"/>
          <w:b/>
          <w:color w:val="000000" w:themeColor="text1"/>
        </w:rPr>
        <w:lastRenderedPageBreak/>
        <w:t>Реквизиты сторон</w:t>
      </w:r>
    </w:p>
    <w:p w14:paraId="4B9C2614" w14:textId="77777777" w:rsidR="004021B4" w:rsidRPr="00DA5852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DA5852" w:rsidRPr="00DA5852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E82A56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E82A56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DA5852" w:rsidRPr="00DA5852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E82A56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2C439A14" w14:textId="0165691D" w:rsidR="00AD7CCF" w:rsidRPr="00E82A56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гр. </w:t>
            </w:r>
            <w:r w:rsidR="00E82A56"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Леоновой А.Г.</w:t>
            </w:r>
            <w:r w:rsidR="00C261D0"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- Левин М.Г. (ИНН 770402181456, СНИЛС 106-886-208-76) - член СРО СОЮЗ АУ "ВОЗРОЖДЕНИЕ" (ОГРН СРО 1127799026486, ИНН СРО 7718748282))</w:t>
            </w:r>
          </w:p>
          <w:p w14:paraId="387ABC45" w14:textId="4026F137" w:rsidR="00AD7CCF" w:rsidRPr="00E82A56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="00F757F5"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="00F757F5"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="00F757F5"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F757F5"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57957616" w14:textId="77777777" w:rsidR="00AD7CCF" w:rsidRPr="00E82A56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нковские реквизиты:</w:t>
            </w:r>
          </w:p>
          <w:p w14:paraId="1653C167" w14:textId="77777777" w:rsidR="00E82A56" w:rsidRPr="00E82A56" w:rsidRDefault="002E0ABC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/с </w:t>
            </w:r>
            <w:r w:rsidR="00E82A56"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817810038152084317</w:t>
            </w:r>
            <w:r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</w:t>
            </w:r>
            <w:r w:rsidR="00E82A56"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О «</w:t>
            </w:r>
            <w:r w:rsidR="00E82A56"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ерб</w:t>
            </w:r>
            <w:r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к»</w:t>
            </w:r>
          </w:p>
          <w:p w14:paraId="745AA374" w14:textId="1E60754E" w:rsidR="009308A2" w:rsidRPr="00E82A56" w:rsidRDefault="00AD7CCF" w:rsidP="00E82A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олучатель платежа – </w:t>
            </w:r>
            <w:r w:rsidR="00E82A56" w:rsidRPr="00E82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ова Анастасия Геннадьевна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E82A56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A5852" w:rsidRPr="00DA5852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E82A56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5B1030" w:rsidRPr="00E82A5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одав</w:t>
            </w:r>
            <w:r w:rsidRPr="00E82A5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E82A56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E82A56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5B693E" w14:textId="54DF1BB0" w:rsidR="001E5379" w:rsidRPr="00E82A56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9308A2"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5C6793"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 М. Г.</w:t>
            </w:r>
            <w:r w:rsidR="00335A20"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E82A56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E82A56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E82A56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E82A56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01521E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A585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br w:type="page"/>
      </w:r>
      <w:r w:rsidR="00BF2E39" w:rsidRPr="000152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01521E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1418E578" w:rsidR="00BF2E39" w:rsidRPr="0001521E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521E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01521E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01521E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01521E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01521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01521E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01521E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E82A5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 </w:t>
      </w:r>
      <w:r w:rsidR="00DD2ACE" w:rsidRPr="0001521E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Pr="00DA5852" w:rsidRDefault="001E5379" w:rsidP="00F5545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517A348" w14:textId="562F482F" w:rsidR="0001521E" w:rsidRPr="00800476" w:rsidRDefault="0001521E" w:rsidP="0001521E">
      <w:pPr>
        <w:pStyle w:val="ac"/>
        <w:rPr>
          <w:color w:val="000000" w:themeColor="text1"/>
          <w:sz w:val="24"/>
          <w:szCs w:val="24"/>
        </w:rPr>
      </w:pPr>
      <w:r w:rsidRPr="00DA6005">
        <w:rPr>
          <w:color w:val="000000" w:themeColor="text1"/>
          <w:sz w:val="24"/>
          <w:szCs w:val="24"/>
        </w:rPr>
        <w:t xml:space="preserve">гр. </w:t>
      </w:r>
      <w:r w:rsidR="00E82A56" w:rsidRPr="00E82A56">
        <w:rPr>
          <w:color w:val="000000" w:themeColor="text1"/>
          <w:sz w:val="24"/>
          <w:szCs w:val="24"/>
        </w:rPr>
        <w:t xml:space="preserve">Леонова Анастасия Геннадьевна (дата рождения: 16.06.1974, место рождения: гор. Москва, СНИЛС 025-869- 347 88, ИНН 773503269053, регистрация по месту жительства: 124575, г. Москва, г. Зеленоград, корп. 915, кв. 77) </w:t>
      </w:r>
      <w:r w:rsidRPr="00DA6005">
        <w:rPr>
          <w:color w:val="000000" w:themeColor="text1"/>
          <w:sz w:val="24"/>
          <w:szCs w:val="24"/>
        </w:rPr>
        <w:t xml:space="preserve"> (далее по тексту - должник), именуемая в дальнейшем «Продавец», в лице</w:t>
      </w:r>
      <w:r w:rsidR="00E82A56">
        <w:rPr>
          <w:color w:val="000000" w:themeColor="text1"/>
          <w:sz w:val="24"/>
          <w:szCs w:val="24"/>
        </w:rPr>
        <w:t xml:space="preserve"> </w:t>
      </w:r>
    </w:p>
    <w:p w14:paraId="06DFD561" w14:textId="2152688F" w:rsidR="0001521E" w:rsidRPr="00DA6005" w:rsidRDefault="0001521E" w:rsidP="0001521E">
      <w:pPr>
        <w:spacing w:after="0" w:line="240" w:lineRule="auto"/>
        <w:ind w:firstLine="5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E82A56">
        <w:rPr>
          <w:rFonts w:ascii="Times New Roman" w:hAnsi="Times New Roman"/>
          <w:color w:val="000000" w:themeColor="text1"/>
          <w:sz w:val="24"/>
          <w:szCs w:val="24"/>
        </w:rPr>
        <w:t>Леоновой А. Г.</w:t>
      </w:r>
      <w:r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 - Левина Михаила Геннадьевича (ИНН 770402181456, СНИЛС 106-886-208 76) - член СОЮЗ АУ «ВОЗРОЖДЕНИЕ» (ОГРН 1127799026486, ИНН 7718748282, адрес: 101000, г Москва, вн. тер. г. муниципальный округ Басманный, б-р Покровский, д. 4/17, стр.1, пом. </w:t>
      </w:r>
      <w:r w:rsidRPr="00DA6005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), действующего на основании </w:t>
      </w:r>
      <w:r w:rsidR="00E82A56"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Решения Арбитражного суда города Москвы от </w:t>
      </w:r>
      <w:r w:rsidR="00E82A56" w:rsidRPr="00E82A56">
        <w:rPr>
          <w:rFonts w:ascii="Times New Roman" w:hAnsi="Times New Roman"/>
          <w:color w:val="000000" w:themeColor="text1"/>
          <w:sz w:val="24"/>
          <w:szCs w:val="24"/>
        </w:rPr>
        <w:t xml:space="preserve">21.10.2024 </w:t>
      </w:r>
      <w:r w:rsidR="00E82A56"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г. по делу № </w:t>
      </w:r>
      <w:r w:rsidR="00E82A56" w:rsidRPr="00E82A56">
        <w:rPr>
          <w:rFonts w:ascii="Times New Roman" w:hAnsi="Times New Roman"/>
          <w:color w:val="000000" w:themeColor="text1"/>
          <w:sz w:val="24"/>
          <w:szCs w:val="24"/>
        </w:rPr>
        <w:t>А40-206968/24</w:t>
      </w:r>
      <w:r w:rsidRPr="00DA6005">
        <w:rPr>
          <w:rFonts w:ascii="Times New Roman" w:hAnsi="Times New Roman"/>
          <w:color w:val="000000" w:themeColor="text1"/>
          <w:sz w:val="24"/>
          <w:szCs w:val="24"/>
        </w:rPr>
        <w:t>, с одной стороны, и</w:t>
      </w:r>
      <w:r w:rsidR="00E82A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409A402" w14:textId="25054F91" w:rsidR="0001521E" w:rsidRDefault="0001521E" w:rsidP="000152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85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, именуемый (</w:t>
      </w:r>
      <w:proofErr w:type="spellStart"/>
      <w:r w:rsidRPr="00DA5852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DA5852">
        <w:rPr>
          <w:rFonts w:ascii="Times New Roman" w:hAnsi="Times New Roman"/>
          <w:color w:val="000000" w:themeColor="text1"/>
          <w:sz w:val="24"/>
          <w:szCs w:val="24"/>
        </w:rPr>
        <w:t xml:space="preserve">) в дальнейшем «Покупатель», действующий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DA5852">
        <w:rPr>
          <w:rFonts w:ascii="Times New Roman" w:hAnsi="Times New Roman"/>
          <w:color w:val="000000" w:themeColor="text1"/>
          <w:sz w:val="24"/>
          <w:szCs w:val="24"/>
        </w:rPr>
        <w:t xml:space="preserve"> о нижеследующем:</w:t>
      </w:r>
    </w:p>
    <w:p w14:paraId="2CA140BD" w14:textId="77777777" w:rsidR="00BF2E39" w:rsidRPr="0001521E" w:rsidRDefault="00BF2E39" w:rsidP="00F554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D23CB4" w14:textId="562BF5CE" w:rsidR="00A6420F" w:rsidRPr="0001521E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82A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97A77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8BF591D" w14:textId="77777777" w:rsidR="00493A92" w:rsidRPr="00E82A56" w:rsidRDefault="00493A92" w:rsidP="001A57BF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7DFC0056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Лот №2:</w:t>
      </w:r>
    </w:p>
    <w:p w14:paraId="47A5E05F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-Земельный участок, кадастровый номер: 62:05:1660101:25, назначение: для ведения личного подсобного хозяйства, площадь: 1500 +/- 27 кв. м., расположенный по адресу: обл. Рязанская, р-н Клепиковский, д. Мамоново, д. 14</w:t>
      </w:r>
    </w:p>
    <w:p w14:paraId="419D838A" w14:textId="77777777" w:rsid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-Жилое здание, кадастровый номер: 62:05:1660101:33, площадь: 47,2 кв. м., расположенный по адресу: обл. Рязанская, р-н Клепиковский, д. Мамоново, д. 14</w:t>
      </w:r>
      <w:r>
        <w:rPr>
          <w:rFonts w:ascii="Times New Roman" w:hAnsi="Times New Roman"/>
          <w:b/>
          <w:bCs/>
          <w:noProof/>
          <w:sz w:val="24"/>
          <w:szCs w:val="24"/>
        </w:rPr>
        <w:t>.</w:t>
      </w:r>
    </w:p>
    <w:p w14:paraId="38F0BFCC" w14:textId="4C56633B" w:rsidR="00BF2E39" w:rsidRPr="0001521E" w:rsidRDefault="00BF2E39" w:rsidP="00C261D0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  <w:r w:rsidR="00E82A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6FACB6E" w14:textId="6E592FD3" w:rsidR="00BF2E39" w:rsidRPr="0001521E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01521E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22BD42" w14:textId="685AAB4F" w:rsidR="008218F0" w:rsidRPr="00E82A56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01521E">
        <w:rPr>
          <w:color w:val="000000" w:themeColor="text1"/>
          <w:sz w:val="24"/>
          <w:szCs w:val="24"/>
        </w:rPr>
        <w:t xml:space="preserve"> </w:t>
      </w:r>
      <w:r w:rsidR="00C72984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F310D6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реестра РФ.</w:t>
      </w:r>
      <w:r w:rsidR="00A6420F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DB9C3B5" w14:textId="77777777" w:rsidR="008218F0" w:rsidRPr="00DA5852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AD8A94B" w14:textId="77777777" w:rsidR="008218F0" w:rsidRPr="00DA5852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8E50997" w14:textId="77777777" w:rsidR="008218F0" w:rsidRPr="00DA5852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7A54A0E" w14:textId="77777777" w:rsidR="008218F0" w:rsidRPr="00DA5852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9B36E93" w14:textId="77777777" w:rsidR="008218F0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61D5A8A" w14:textId="77777777" w:rsidR="001A57BF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958F726" w14:textId="77777777" w:rsidR="001A57BF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AE7D117" w14:textId="77777777" w:rsidR="001A57BF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5C21DD5" w14:textId="77777777" w:rsidR="001A57BF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D3C690C" w14:textId="77777777" w:rsidR="001A57BF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EB0EFB5" w14:textId="77777777" w:rsidR="001A57BF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7CBD207" w14:textId="77777777" w:rsidR="001A57BF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8F5F367" w14:textId="77777777" w:rsidR="001A57BF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CF8FC3A" w14:textId="77777777" w:rsidR="001A57BF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6206753" w14:textId="77777777" w:rsidR="001A57BF" w:rsidRPr="00DA5852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2D31032" w14:textId="77777777" w:rsidR="003F46FC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468F31F" w14:textId="77777777" w:rsidR="00E82A56" w:rsidRPr="00DA5852" w:rsidRDefault="00E82A56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2E0ABC" w:rsidRPr="00E82A56" w14:paraId="0DD44668" w14:textId="77777777" w:rsidTr="00166DA9">
        <w:trPr>
          <w:trHeight w:val="331"/>
        </w:trPr>
        <w:tc>
          <w:tcPr>
            <w:tcW w:w="5104" w:type="dxa"/>
            <w:shd w:val="clear" w:color="auto" w:fill="FFFFFF"/>
          </w:tcPr>
          <w:p w14:paraId="07800731" w14:textId="77777777" w:rsidR="002E0ABC" w:rsidRPr="00E82A56" w:rsidRDefault="002E0ABC" w:rsidP="00166D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55A09DD8" w14:textId="77777777" w:rsidR="002E0ABC" w:rsidRPr="00E82A56" w:rsidRDefault="002E0ABC" w:rsidP="00166D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E82A56" w:rsidRPr="00E82A56" w14:paraId="75C6895B" w14:textId="77777777" w:rsidTr="00166DA9">
        <w:trPr>
          <w:trHeight w:val="2932"/>
        </w:trPr>
        <w:tc>
          <w:tcPr>
            <w:tcW w:w="5104" w:type="dxa"/>
            <w:shd w:val="clear" w:color="auto" w:fill="FFFFFF"/>
          </w:tcPr>
          <w:p w14:paraId="7E415C02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2C73A97F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. Леоновой А.Г.  - Левин М.Г. (ИНН 770402181456, СНИЛС 106-886-208-76) - член СРО СОЮЗ АУ "ВОЗРОЖДЕНИЕ" (ОГРН СРО 1127799026486, ИНН СРО 7718748282))</w:t>
            </w:r>
          </w:p>
          <w:p w14:paraId="6C3A2ED9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0F242023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нковские реквизиты:</w:t>
            </w:r>
          </w:p>
          <w:p w14:paraId="77F1A85E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/с 40817810038152084317 в ПАО «Сбербанк»</w:t>
            </w:r>
          </w:p>
          <w:p w14:paraId="0E2BA378" w14:textId="6467F221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олучатель платежа – </w:t>
            </w:r>
            <w:r w:rsidRPr="00E82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ова Анастасия Геннадье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FFFFF"/>
          </w:tcPr>
          <w:p w14:paraId="3B2AD8A8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82A56" w:rsidRPr="00E82A56" w14:paraId="7F8C9BB4" w14:textId="77777777" w:rsidTr="00166DA9">
        <w:trPr>
          <w:trHeight w:val="1305"/>
        </w:trPr>
        <w:tc>
          <w:tcPr>
            <w:tcW w:w="5104" w:type="dxa"/>
            <w:shd w:val="clear" w:color="auto" w:fill="FFFFFF"/>
          </w:tcPr>
          <w:p w14:paraId="5C907094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2C3BB5CF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09BA8A17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503732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246264C3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DC06062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083E7DC0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06AE2D3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4D63A28C" w14:textId="77777777" w:rsidR="00CA1194" w:rsidRPr="00E82A56" w:rsidRDefault="00CA1194">
      <w:pPr>
        <w:rPr>
          <w:rFonts w:ascii="Times New Roman" w:hAnsi="Times New Roman"/>
          <w:color w:val="FF0000"/>
          <w:sz w:val="24"/>
          <w:szCs w:val="24"/>
        </w:rPr>
      </w:pPr>
    </w:p>
    <w:sectPr w:rsidR="00CA1194" w:rsidRPr="00E82A56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9799B" w14:textId="77777777" w:rsidR="005C1167" w:rsidRDefault="005C1167" w:rsidP="009D60EF">
      <w:pPr>
        <w:spacing w:after="0" w:line="240" w:lineRule="auto"/>
      </w:pPr>
      <w:r>
        <w:separator/>
      </w:r>
    </w:p>
  </w:endnote>
  <w:endnote w:type="continuationSeparator" w:id="0">
    <w:p w14:paraId="5E0AC439" w14:textId="77777777" w:rsidR="005C1167" w:rsidRDefault="005C1167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8C585" w14:textId="77777777" w:rsidR="005C1167" w:rsidRDefault="005C1167" w:rsidP="009D60EF">
      <w:pPr>
        <w:spacing w:after="0" w:line="240" w:lineRule="auto"/>
      </w:pPr>
      <w:r>
        <w:separator/>
      </w:r>
    </w:p>
  </w:footnote>
  <w:footnote w:type="continuationSeparator" w:id="0">
    <w:p w14:paraId="492BA398" w14:textId="77777777" w:rsidR="005C1167" w:rsidRDefault="005C1167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E3094"/>
    <w:rsid w:val="000F43CD"/>
    <w:rsid w:val="000F73E5"/>
    <w:rsid w:val="0010329E"/>
    <w:rsid w:val="00142A0C"/>
    <w:rsid w:val="001442DB"/>
    <w:rsid w:val="00164924"/>
    <w:rsid w:val="001727EA"/>
    <w:rsid w:val="00177559"/>
    <w:rsid w:val="001834DC"/>
    <w:rsid w:val="001A57BF"/>
    <w:rsid w:val="001B4164"/>
    <w:rsid w:val="001C0341"/>
    <w:rsid w:val="001C4C88"/>
    <w:rsid w:val="001D0083"/>
    <w:rsid w:val="001E5379"/>
    <w:rsid w:val="001E7EFC"/>
    <w:rsid w:val="001F1C03"/>
    <w:rsid w:val="0020718F"/>
    <w:rsid w:val="00212833"/>
    <w:rsid w:val="00213C6E"/>
    <w:rsid w:val="00225849"/>
    <w:rsid w:val="00227749"/>
    <w:rsid w:val="00236ED0"/>
    <w:rsid w:val="002619AF"/>
    <w:rsid w:val="00266620"/>
    <w:rsid w:val="00281524"/>
    <w:rsid w:val="00282E2D"/>
    <w:rsid w:val="00296C4A"/>
    <w:rsid w:val="002A3C1A"/>
    <w:rsid w:val="002A4712"/>
    <w:rsid w:val="002B245F"/>
    <w:rsid w:val="002D7A85"/>
    <w:rsid w:val="002E0ABC"/>
    <w:rsid w:val="002E7505"/>
    <w:rsid w:val="002F36B5"/>
    <w:rsid w:val="002F78DF"/>
    <w:rsid w:val="003065F7"/>
    <w:rsid w:val="003232B1"/>
    <w:rsid w:val="00335A20"/>
    <w:rsid w:val="00340E53"/>
    <w:rsid w:val="00362DD7"/>
    <w:rsid w:val="00375F5B"/>
    <w:rsid w:val="0039718F"/>
    <w:rsid w:val="003A1655"/>
    <w:rsid w:val="003A6E4E"/>
    <w:rsid w:val="003B6545"/>
    <w:rsid w:val="003B6BEE"/>
    <w:rsid w:val="003E036D"/>
    <w:rsid w:val="003F3248"/>
    <w:rsid w:val="003F46FC"/>
    <w:rsid w:val="004021B4"/>
    <w:rsid w:val="00417AEB"/>
    <w:rsid w:val="0042020F"/>
    <w:rsid w:val="004218E7"/>
    <w:rsid w:val="00421E7C"/>
    <w:rsid w:val="00425A11"/>
    <w:rsid w:val="004301FC"/>
    <w:rsid w:val="0043393C"/>
    <w:rsid w:val="00434833"/>
    <w:rsid w:val="004419C7"/>
    <w:rsid w:val="00441A1B"/>
    <w:rsid w:val="00447544"/>
    <w:rsid w:val="00460651"/>
    <w:rsid w:val="00460EA1"/>
    <w:rsid w:val="00476E11"/>
    <w:rsid w:val="00493A92"/>
    <w:rsid w:val="004C4B07"/>
    <w:rsid w:val="004F0F9E"/>
    <w:rsid w:val="004F4AEE"/>
    <w:rsid w:val="005052A7"/>
    <w:rsid w:val="0052049F"/>
    <w:rsid w:val="00521D29"/>
    <w:rsid w:val="00521FC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1167"/>
    <w:rsid w:val="005C61CD"/>
    <w:rsid w:val="005C6793"/>
    <w:rsid w:val="005F3AFC"/>
    <w:rsid w:val="00601E1A"/>
    <w:rsid w:val="00604E87"/>
    <w:rsid w:val="00620D37"/>
    <w:rsid w:val="00627B12"/>
    <w:rsid w:val="00650409"/>
    <w:rsid w:val="00650CB6"/>
    <w:rsid w:val="00664311"/>
    <w:rsid w:val="00666691"/>
    <w:rsid w:val="00673137"/>
    <w:rsid w:val="0067488D"/>
    <w:rsid w:val="00676155"/>
    <w:rsid w:val="00685813"/>
    <w:rsid w:val="006916CB"/>
    <w:rsid w:val="006A7AFE"/>
    <w:rsid w:val="006B07C9"/>
    <w:rsid w:val="006B6091"/>
    <w:rsid w:val="006B7F59"/>
    <w:rsid w:val="006C480B"/>
    <w:rsid w:val="00706103"/>
    <w:rsid w:val="007070B5"/>
    <w:rsid w:val="00710D01"/>
    <w:rsid w:val="007113B6"/>
    <w:rsid w:val="007167CC"/>
    <w:rsid w:val="00716E24"/>
    <w:rsid w:val="00716FE7"/>
    <w:rsid w:val="00740277"/>
    <w:rsid w:val="00740472"/>
    <w:rsid w:val="0074110F"/>
    <w:rsid w:val="007573BC"/>
    <w:rsid w:val="00771EBA"/>
    <w:rsid w:val="00780DDE"/>
    <w:rsid w:val="007816FB"/>
    <w:rsid w:val="007B4D99"/>
    <w:rsid w:val="007C5512"/>
    <w:rsid w:val="007C61CA"/>
    <w:rsid w:val="007F018D"/>
    <w:rsid w:val="007F38A8"/>
    <w:rsid w:val="00800476"/>
    <w:rsid w:val="00804AFC"/>
    <w:rsid w:val="008054CA"/>
    <w:rsid w:val="008057EE"/>
    <w:rsid w:val="00816322"/>
    <w:rsid w:val="008218F0"/>
    <w:rsid w:val="00885E9A"/>
    <w:rsid w:val="008B2CB6"/>
    <w:rsid w:val="008B7ABA"/>
    <w:rsid w:val="008D0385"/>
    <w:rsid w:val="008F3980"/>
    <w:rsid w:val="009013A6"/>
    <w:rsid w:val="009243D6"/>
    <w:rsid w:val="0092480E"/>
    <w:rsid w:val="009308A2"/>
    <w:rsid w:val="00930D7B"/>
    <w:rsid w:val="00933C32"/>
    <w:rsid w:val="00954A89"/>
    <w:rsid w:val="00975725"/>
    <w:rsid w:val="00977337"/>
    <w:rsid w:val="0098477B"/>
    <w:rsid w:val="00985807"/>
    <w:rsid w:val="00985B45"/>
    <w:rsid w:val="009A0B2D"/>
    <w:rsid w:val="009B7C98"/>
    <w:rsid w:val="009D60EF"/>
    <w:rsid w:val="00A00C8A"/>
    <w:rsid w:val="00A00CE6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F2E39"/>
    <w:rsid w:val="00C125DC"/>
    <w:rsid w:val="00C12BDF"/>
    <w:rsid w:val="00C23891"/>
    <w:rsid w:val="00C261D0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7AC1"/>
    <w:rsid w:val="00D6323C"/>
    <w:rsid w:val="00D653AB"/>
    <w:rsid w:val="00D72048"/>
    <w:rsid w:val="00D77009"/>
    <w:rsid w:val="00DA2923"/>
    <w:rsid w:val="00DA5852"/>
    <w:rsid w:val="00DA6005"/>
    <w:rsid w:val="00DA6969"/>
    <w:rsid w:val="00DB1D79"/>
    <w:rsid w:val="00DB382D"/>
    <w:rsid w:val="00DB4B8F"/>
    <w:rsid w:val="00DD0A28"/>
    <w:rsid w:val="00DD2ACE"/>
    <w:rsid w:val="00DE091C"/>
    <w:rsid w:val="00DE33E7"/>
    <w:rsid w:val="00DE6E5D"/>
    <w:rsid w:val="00E17A3E"/>
    <w:rsid w:val="00E24875"/>
    <w:rsid w:val="00E3724E"/>
    <w:rsid w:val="00E41EA9"/>
    <w:rsid w:val="00E47AE5"/>
    <w:rsid w:val="00E62358"/>
    <w:rsid w:val="00E633FA"/>
    <w:rsid w:val="00E71AB0"/>
    <w:rsid w:val="00E82A56"/>
    <w:rsid w:val="00E84793"/>
    <w:rsid w:val="00E915AD"/>
    <w:rsid w:val="00E95407"/>
    <w:rsid w:val="00E974AD"/>
    <w:rsid w:val="00EB1018"/>
    <w:rsid w:val="00EB21EF"/>
    <w:rsid w:val="00EC4DFD"/>
    <w:rsid w:val="00EC6FC5"/>
    <w:rsid w:val="00ED52F5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C8"/>
    <w:rsid w:val="00F757F5"/>
    <w:rsid w:val="00F803D1"/>
    <w:rsid w:val="00F85348"/>
    <w:rsid w:val="00F957CE"/>
    <w:rsid w:val="00FB2147"/>
    <w:rsid w:val="00FC49DF"/>
    <w:rsid w:val="00FD252B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41</cp:revision>
  <cp:lastPrinted>2018-03-13T12:22:00Z</cp:lastPrinted>
  <dcterms:created xsi:type="dcterms:W3CDTF">2022-08-11T10:26:00Z</dcterms:created>
  <dcterms:modified xsi:type="dcterms:W3CDTF">2025-03-20T13:08:00Z</dcterms:modified>
</cp:coreProperties>
</file>